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D30AE4" w:rsidRDefault="00E906C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E906C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EE326B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81185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035866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035866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B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54721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6F74-7F8B-4632-83F7-145B745A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63</cp:revision>
  <cp:lastPrinted>2021-09-20T21:00:00Z</cp:lastPrinted>
  <dcterms:created xsi:type="dcterms:W3CDTF">2021-08-31T12:37:00Z</dcterms:created>
  <dcterms:modified xsi:type="dcterms:W3CDTF">2022-05-23T17:43:00Z</dcterms:modified>
</cp:coreProperties>
</file>